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D2C2CBF" w14:textId="77777777" w:rsidR="00C15E82" w:rsidRPr="00F367C9" w:rsidRDefault="00C15E82" w:rsidP="00C15E82">
      <w:pPr>
        <w:adjustRightInd w:val="0"/>
        <w:rPr>
          <w:rFonts w:asciiTheme="minorEastAsia" w:eastAsiaTheme="minorEastAsia" w:hAnsiTheme="minorEastAsia"/>
          <w:sz w:val="24"/>
          <w:lang w:eastAsia="zh-CN"/>
        </w:rPr>
      </w:pPr>
      <w:r w:rsidRPr="00F367C9">
        <w:rPr>
          <w:rFonts w:asciiTheme="minorEastAsia" w:eastAsiaTheme="minorEastAsia" w:hAnsiTheme="minorEastAsia" w:hint="eastAsia"/>
          <w:sz w:val="24"/>
          <w:lang w:eastAsia="zh-CN"/>
        </w:rPr>
        <w:t>様式第１号</w:t>
      </w:r>
      <w:r w:rsidR="00C80697" w:rsidRPr="00F367C9">
        <w:rPr>
          <w:rFonts w:asciiTheme="minorEastAsia" w:eastAsiaTheme="minorEastAsia" w:hAnsiTheme="minorEastAsia" w:hint="eastAsia"/>
          <w:sz w:val="24"/>
          <w:lang w:eastAsia="zh-CN"/>
        </w:rPr>
        <w:t>（第</w:t>
      </w:r>
      <w:r w:rsidR="00C80697" w:rsidRPr="00F367C9">
        <w:rPr>
          <w:rFonts w:asciiTheme="minorEastAsia" w:eastAsiaTheme="minorEastAsia" w:hAnsiTheme="minorEastAsia" w:hint="eastAsia"/>
          <w:sz w:val="24"/>
        </w:rPr>
        <w:t>３</w:t>
      </w:r>
      <w:r w:rsidR="00C80697" w:rsidRPr="00F367C9">
        <w:rPr>
          <w:rFonts w:asciiTheme="minorEastAsia" w:eastAsiaTheme="minorEastAsia" w:hAnsiTheme="minorEastAsia" w:hint="eastAsia"/>
          <w:sz w:val="24"/>
          <w:lang w:eastAsia="zh-CN"/>
        </w:rPr>
        <w:t>条</w:t>
      </w:r>
      <w:r w:rsidR="00C80697" w:rsidRPr="00F367C9">
        <w:rPr>
          <w:rFonts w:asciiTheme="minorEastAsia" w:eastAsiaTheme="minorEastAsia" w:hAnsiTheme="minorEastAsia" w:hint="eastAsia"/>
          <w:sz w:val="24"/>
        </w:rPr>
        <w:t>の２</w:t>
      </w:r>
      <w:r w:rsidR="00C80697" w:rsidRPr="00F367C9">
        <w:rPr>
          <w:rFonts w:asciiTheme="minorEastAsia" w:eastAsiaTheme="minorEastAsia" w:hAnsiTheme="minorEastAsia" w:hint="eastAsia"/>
          <w:sz w:val="24"/>
          <w:lang w:eastAsia="zh-CN"/>
        </w:rPr>
        <w:t>関係）</w:t>
      </w:r>
    </w:p>
    <w:p w14:paraId="12BD7980" w14:textId="77777777" w:rsidR="00C15E82" w:rsidRPr="00F367C9" w:rsidRDefault="00C15E82" w:rsidP="00C15E82">
      <w:pPr>
        <w:adjustRightInd w:val="0"/>
        <w:rPr>
          <w:rFonts w:asciiTheme="minorEastAsia" w:eastAsiaTheme="minorEastAsia" w:hAnsiTheme="minorEastAsia"/>
          <w:sz w:val="24"/>
          <w:lang w:eastAsia="zh-CN"/>
        </w:rPr>
      </w:pPr>
    </w:p>
    <w:p w14:paraId="09EADC60" w14:textId="77777777" w:rsidR="00C15E82" w:rsidRPr="00F367C9" w:rsidRDefault="00C15E82" w:rsidP="00C15E82">
      <w:pPr>
        <w:adjustRightInd w:val="0"/>
        <w:jc w:val="right"/>
        <w:rPr>
          <w:rFonts w:asciiTheme="minorEastAsia" w:eastAsiaTheme="minorEastAsia" w:hAnsiTheme="minorEastAsia"/>
          <w:sz w:val="24"/>
          <w:lang w:eastAsia="zh-CN"/>
        </w:rPr>
      </w:pPr>
      <w:r w:rsidRPr="00F367C9">
        <w:rPr>
          <w:rFonts w:asciiTheme="minorEastAsia" w:eastAsiaTheme="minorEastAsia" w:hAnsiTheme="minorEastAsia" w:hint="eastAsia"/>
          <w:sz w:val="24"/>
          <w:lang w:eastAsia="zh-CN"/>
        </w:rPr>
        <w:t>年　　月　　日</w:t>
      </w:r>
    </w:p>
    <w:p w14:paraId="1214FD2F" w14:textId="77777777" w:rsidR="00C15E82" w:rsidRPr="00F367C9" w:rsidRDefault="00C15E82" w:rsidP="00C15E82">
      <w:pPr>
        <w:adjustRightInd w:val="0"/>
        <w:rPr>
          <w:rFonts w:asciiTheme="minorEastAsia" w:eastAsiaTheme="minorEastAsia" w:hAnsiTheme="minorEastAsia"/>
          <w:sz w:val="24"/>
          <w:lang w:eastAsia="zh-CN"/>
        </w:rPr>
      </w:pPr>
    </w:p>
    <w:p w14:paraId="4A41B14A" w14:textId="77777777" w:rsidR="00C15E82" w:rsidRPr="00F367C9" w:rsidRDefault="00C15E82" w:rsidP="00C15E82">
      <w:pPr>
        <w:adjustRightInd w:val="0"/>
        <w:rPr>
          <w:rFonts w:asciiTheme="minorEastAsia" w:eastAsiaTheme="minorEastAsia" w:hAnsiTheme="minorEastAsia"/>
          <w:sz w:val="24"/>
          <w:lang w:eastAsia="zh-CN"/>
        </w:rPr>
      </w:pPr>
    </w:p>
    <w:p w14:paraId="553B4D15" w14:textId="77777777" w:rsidR="00C15E82" w:rsidRPr="00F367C9" w:rsidRDefault="00C15E82" w:rsidP="00C15E82">
      <w:pPr>
        <w:adjustRightInd w:val="0"/>
        <w:jc w:val="center"/>
        <w:rPr>
          <w:rFonts w:asciiTheme="minorEastAsia" w:eastAsiaTheme="minorEastAsia" w:hAnsiTheme="minorEastAsia"/>
          <w:sz w:val="24"/>
        </w:rPr>
      </w:pPr>
      <w:r w:rsidRPr="00F367C9">
        <w:rPr>
          <w:rFonts w:asciiTheme="minorEastAsia" w:eastAsiaTheme="minorEastAsia" w:hAnsiTheme="minorEastAsia" w:hint="eastAsia"/>
          <w:sz w:val="24"/>
        </w:rPr>
        <w:t>「おおいたの幸」ブランド化支援事業実施計画認定申請書</w:t>
      </w:r>
    </w:p>
    <w:p w14:paraId="5F08F95E" w14:textId="77777777" w:rsidR="00C15E82" w:rsidRPr="00F367C9" w:rsidRDefault="00C15E82" w:rsidP="00C15E82">
      <w:pPr>
        <w:adjustRightInd w:val="0"/>
        <w:rPr>
          <w:rFonts w:asciiTheme="minorEastAsia" w:eastAsiaTheme="minorEastAsia" w:hAnsiTheme="minorEastAsia"/>
          <w:sz w:val="24"/>
        </w:rPr>
      </w:pPr>
    </w:p>
    <w:p w14:paraId="765363B6" w14:textId="77777777" w:rsidR="00C15E82" w:rsidRPr="00F367C9" w:rsidRDefault="00C15E82" w:rsidP="00C15E82">
      <w:pPr>
        <w:adjustRightInd w:val="0"/>
        <w:rPr>
          <w:rFonts w:asciiTheme="minorEastAsia" w:eastAsiaTheme="minorEastAsia" w:hAnsiTheme="minorEastAsia"/>
          <w:sz w:val="24"/>
        </w:rPr>
      </w:pPr>
      <w:r w:rsidRPr="00F367C9">
        <w:rPr>
          <w:rFonts w:asciiTheme="minorEastAsia" w:eastAsiaTheme="minorEastAsia" w:hAnsiTheme="minorEastAsia" w:hint="eastAsia"/>
          <w:sz w:val="24"/>
        </w:rPr>
        <w:t xml:space="preserve">　</w:t>
      </w:r>
    </w:p>
    <w:p w14:paraId="782531C7" w14:textId="77777777" w:rsidR="00C15E82" w:rsidRPr="00F367C9" w:rsidRDefault="00C15E82" w:rsidP="00C15E82">
      <w:pPr>
        <w:adjustRightInd w:val="0"/>
        <w:ind w:firstLineChars="100" w:firstLine="240"/>
        <w:rPr>
          <w:rFonts w:asciiTheme="minorEastAsia" w:eastAsiaTheme="minorEastAsia" w:hAnsiTheme="minorEastAsia"/>
          <w:sz w:val="24"/>
        </w:rPr>
      </w:pPr>
      <w:r w:rsidRPr="00F367C9">
        <w:rPr>
          <w:rFonts w:asciiTheme="minorEastAsia" w:eastAsiaTheme="minorEastAsia" w:hAnsiTheme="minorEastAsia" w:hint="eastAsia"/>
          <w:sz w:val="24"/>
        </w:rPr>
        <w:t>大分市長　　　　　　　　殿</w:t>
      </w:r>
    </w:p>
    <w:p w14:paraId="45F39874" w14:textId="77777777" w:rsidR="00C15E82" w:rsidRPr="00F367C9" w:rsidRDefault="00C15E82" w:rsidP="00C15E82">
      <w:pPr>
        <w:adjustRightInd w:val="0"/>
        <w:rPr>
          <w:rFonts w:asciiTheme="minorEastAsia" w:eastAsiaTheme="minorEastAsia" w:hAnsiTheme="minorEastAsia"/>
          <w:sz w:val="24"/>
        </w:rPr>
      </w:pPr>
    </w:p>
    <w:p w14:paraId="2D2C690B" w14:textId="77777777" w:rsidR="00C15E82" w:rsidRPr="00F367C9" w:rsidRDefault="00C15E82" w:rsidP="00C15E82">
      <w:pPr>
        <w:adjustRightInd w:val="0"/>
        <w:ind w:firstLineChars="1900" w:firstLine="4560"/>
        <w:rPr>
          <w:rFonts w:asciiTheme="minorEastAsia" w:eastAsiaTheme="minorEastAsia" w:hAnsiTheme="minorEastAsia"/>
          <w:sz w:val="24"/>
        </w:rPr>
      </w:pPr>
      <w:r w:rsidRPr="00F367C9">
        <w:rPr>
          <w:rFonts w:asciiTheme="minorEastAsia" w:eastAsiaTheme="minorEastAsia" w:hAnsiTheme="minorEastAsia" w:hint="eastAsia"/>
          <w:sz w:val="24"/>
        </w:rPr>
        <w:t>申請者　住所</w:t>
      </w:r>
    </w:p>
    <w:p w14:paraId="732EB2AF" w14:textId="15FADD9D" w:rsidR="009B7121" w:rsidRDefault="00C15E82" w:rsidP="009B7121">
      <w:pPr>
        <w:adjustRightInd w:val="0"/>
        <w:ind w:firstLineChars="2317" w:firstLine="5561"/>
        <w:rPr>
          <w:rFonts w:asciiTheme="minorEastAsia" w:eastAsiaTheme="minorEastAsia" w:hAnsiTheme="minorEastAsia" w:hint="eastAsia"/>
          <w:kern w:val="0"/>
          <w:sz w:val="24"/>
        </w:rPr>
      </w:pPr>
      <w:r w:rsidRPr="00F367C9">
        <w:rPr>
          <w:rFonts w:asciiTheme="minorEastAsia" w:eastAsiaTheme="minorEastAsia" w:hAnsiTheme="minorEastAsia" w:hint="eastAsia"/>
          <w:kern w:val="0"/>
          <w:sz w:val="24"/>
        </w:rPr>
        <w:t>氏名</w:t>
      </w:r>
    </w:p>
    <w:p w14:paraId="38EE8020" w14:textId="54149618" w:rsidR="00F60898" w:rsidRDefault="00F60898" w:rsidP="00C15E82">
      <w:pPr>
        <w:adjustRightInd w:val="0"/>
        <w:ind w:firstLineChars="2317" w:firstLine="5561"/>
        <w:rPr>
          <w:rFonts w:asciiTheme="minorEastAsia" w:eastAsiaTheme="minorEastAsia" w:hAnsiTheme="minorEastAsia"/>
          <w:kern w:val="0"/>
          <w:sz w:val="24"/>
        </w:rPr>
      </w:pPr>
      <w:r>
        <w:rPr>
          <w:rFonts w:asciiTheme="minorEastAsia" w:eastAsiaTheme="minorEastAsia" w:hAnsiTheme="minorEastAsia" w:hint="eastAsia"/>
          <w:kern w:val="0"/>
          <w:sz w:val="24"/>
        </w:rPr>
        <w:t>連絡先</w:t>
      </w:r>
    </w:p>
    <w:p w14:paraId="34CEEA31" w14:textId="511C1C40" w:rsidR="009B7121" w:rsidRPr="00F367C9" w:rsidRDefault="009B7121" w:rsidP="00C15E82">
      <w:pPr>
        <w:adjustRightInd w:val="0"/>
        <w:ind w:firstLineChars="2317" w:firstLine="5561"/>
        <w:rPr>
          <w:rFonts w:asciiTheme="minorEastAsia" w:eastAsiaTheme="minorEastAsia" w:hAnsiTheme="minorEastAsia" w:hint="eastAsia"/>
          <w:sz w:val="24"/>
        </w:rPr>
      </w:pPr>
      <w:r>
        <w:rPr>
          <w:rFonts w:asciiTheme="minorEastAsia" w:eastAsiaTheme="minorEastAsia" w:hAnsiTheme="minorEastAsia" w:hint="eastAsia"/>
          <w:kern w:val="0"/>
          <w:sz w:val="24"/>
        </w:rPr>
        <w:t>担当者</w:t>
      </w:r>
      <w:bookmarkStart w:id="0" w:name="_GoBack"/>
      <w:bookmarkEnd w:id="0"/>
    </w:p>
    <w:p w14:paraId="2A7887EA" w14:textId="7184DC56" w:rsidR="00C15E82" w:rsidRPr="00F367C9" w:rsidRDefault="009B7121" w:rsidP="00C15E82">
      <w:pPr>
        <w:adjustRightInd w:val="0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/>
          <w:noProof/>
          <w:kern w:val="0"/>
          <w:sz w:val="24"/>
        </w:rPr>
        <w:pict w14:anchorId="267CF5EA">
          <v:shapetype id="_x0000_t185" coordsize="21600,21600" o:spt="185" adj="3600" path="m@0,nfqx0@0l0@2qy@0,21600em@1,nfqx21600@0l21600@2qy@1,21600em@0,nsqx0@0l0@2qy@0,21600l@1,21600qx21600@2l21600@0qy@1,xe" filled="f"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o:extrusionok="f" gradientshapeok="t" limo="10800,10800" o:connecttype="custom" o:connectlocs="@8,0;0,@9;@8,@7;@6,@9" textboxrect="@3,@3,@4,@5"/>
            <v:handles>
              <v:h position="#0,topLeft" switch="" xrange="0,10800"/>
            </v:handles>
          </v:shapetype>
          <v:shape id="_x0000_s1084" type="#_x0000_t185" style="position:absolute;left:0;text-align:left;margin-left:282.6pt;margin-top:3.3pt;width:2in;height:66.9pt;z-index:251665408">
            <v:textbox inset="5.85pt,.7pt,5.85pt,.7pt"/>
          </v:shape>
        </w:pict>
      </w:r>
      <w:r>
        <w:rPr>
          <w:rFonts w:asciiTheme="minorEastAsia" w:eastAsiaTheme="minorEastAsia" w:hAnsiTheme="minorEastAsia"/>
          <w:noProof/>
          <w:sz w:val="24"/>
        </w:rPr>
        <w:pict w14:anchorId="22F2D2E6">
          <v:rect id="_x0000_s1083" style="position:absolute;left:0;text-align:left;margin-left:290.35pt;margin-top:1.15pt;width:126pt;height:75.35pt;z-index:251664384" stroked="f">
            <v:textbox style="mso-next-textbox:#_x0000_s1083" inset="5.85pt,.7pt,5.85pt,.7pt">
              <w:txbxContent>
                <w:p w14:paraId="2C22A7BA" w14:textId="614AAAB5" w:rsidR="00C15E82" w:rsidRPr="00B55EE3" w:rsidRDefault="00C15E82" w:rsidP="00C15E82">
                  <w:pPr>
                    <w:rPr>
                      <w:sz w:val="20"/>
                      <w:szCs w:val="20"/>
                    </w:rPr>
                  </w:pPr>
                  <w:r w:rsidRPr="00B55EE3">
                    <w:rPr>
                      <w:rFonts w:hint="eastAsia"/>
                      <w:sz w:val="20"/>
                      <w:szCs w:val="20"/>
                    </w:rPr>
                    <w:t>法人その他の団体にあっては、その名称及び所在地並びに代表者</w:t>
                  </w:r>
                  <w:r w:rsidR="00F60898">
                    <w:rPr>
                      <w:rFonts w:hint="eastAsia"/>
                      <w:sz w:val="20"/>
                      <w:szCs w:val="20"/>
                    </w:rPr>
                    <w:t>及び担当者</w:t>
                  </w:r>
                  <w:r w:rsidRPr="00B55EE3">
                    <w:rPr>
                      <w:rFonts w:hint="eastAsia"/>
                      <w:sz w:val="20"/>
                      <w:szCs w:val="20"/>
                    </w:rPr>
                    <w:t>の氏名</w:t>
                  </w:r>
                </w:p>
              </w:txbxContent>
            </v:textbox>
          </v:rect>
        </w:pict>
      </w:r>
    </w:p>
    <w:p w14:paraId="6D02D9E5" w14:textId="77777777" w:rsidR="00C15E82" w:rsidRPr="00F367C9" w:rsidRDefault="00C15E82" w:rsidP="00C15E82">
      <w:pPr>
        <w:adjustRightInd w:val="0"/>
        <w:rPr>
          <w:rFonts w:asciiTheme="minorEastAsia" w:eastAsiaTheme="minorEastAsia" w:hAnsiTheme="minorEastAsia"/>
          <w:sz w:val="24"/>
        </w:rPr>
      </w:pPr>
    </w:p>
    <w:p w14:paraId="216E27BF" w14:textId="77777777" w:rsidR="00C15E82" w:rsidRPr="00F367C9" w:rsidRDefault="00C15E82" w:rsidP="00C15E82">
      <w:pPr>
        <w:adjustRightInd w:val="0"/>
        <w:rPr>
          <w:rFonts w:asciiTheme="minorEastAsia" w:eastAsiaTheme="minorEastAsia" w:hAnsiTheme="minorEastAsia"/>
          <w:sz w:val="24"/>
        </w:rPr>
      </w:pPr>
    </w:p>
    <w:p w14:paraId="19F7801D" w14:textId="2A52B3B6" w:rsidR="00C15E82" w:rsidRDefault="00C15E82" w:rsidP="00C15E82">
      <w:pPr>
        <w:adjustRightInd w:val="0"/>
        <w:rPr>
          <w:rFonts w:asciiTheme="minorEastAsia" w:eastAsiaTheme="minorEastAsia" w:hAnsiTheme="minorEastAsia"/>
          <w:sz w:val="24"/>
        </w:rPr>
      </w:pPr>
    </w:p>
    <w:p w14:paraId="41C52575" w14:textId="77777777" w:rsidR="00F60898" w:rsidRPr="00F367C9" w:rsidRDefault="00F60898" w:rsidP="00C15E82">
      <w:pPr>
        <w:adjustRightInd w:val="0"/>
        <w:rPr>
          <w:rFonts w:asciiTheme="minorEastAsia" w:eastAsiaTheme="minorEastAsia" w:hAnsiTheme="minorEastAsia"/>
          <w:sz w:val="24"/>
        </w:rPr>
      </w:pPr>
    </w:p>
    <w:p w14:paraId="46FA9514" w14:textId="77777777" w:rsidR="00C15E82" w:rsidRPr="00F367C9" w:rsidRDefault="00C15E82" w:rsidP="00C15E82">
      <w:pPr>
        <w:adjustRightInd w:val="0"/>
        <w:ind w:left="2"/>
        <w:rPr>
          <w:rFonts w:asciiTheme="minorEastAsia" w:eastAsiaTheme="minorEastAsia" w:hAnsiTheme="minorEastAsia"/>
          <w:sz w:val="24"/>
        </w:rPr>
      </w:pPr>
      <w:r w:rsidRPr="00F367C9">
        <w:rPr>
          <w:rFonts w:asciiTheme="minorEastAsia" w:eastAsiaTheme="minorEastAsia" w:hAnsiTheme="minorEastAsia" w:hint="eastAsia"/>
          <w:sz w:val="24"/>
        </w:rPr>
        <w:t xml:space="preserve">　</w:t>
      </w:r>
      <w:r w:rsidR="00C80697" w:rsidRPr="00F367C9">
        <w:rPr>
          <w:rFonts w:asciiTheme="minorEastAsia" w:eastAsiaTheme="minorEastAsia" w:hAnsiTheme="minorEastAsia" w:hint="eastAsia"/>
          <w:sz w:val="24"/>
        </w:rPr>
        <w:t>「おおいたの幸」ブランド化支援事業実施計画を作成したので認定されるよう、「おおいたの幸」ブランド化支援事業補助金交付要綱第３条の２第１項の規定により申請します。</w:t>
      </w:r>
    </w:p>
    <w:p w14:paraId="1635F11E" w14:textId="77777777" w:rsidR="00C15E82" w:rsidRPr="00F367C9" w:rsidRDefault="00C15E82" w:rsidP="00C15E82">
      <w:pPr>
        <w:adjustRightInd w:val="0"/>
        <w:rPr>
          <w:rFonts w:asciiTheme="minorEastAsia" w:eastAsiaTheme="minorEastAsia" w:hAnsiTheme="minorEastAsia"/>
          <w:sz w:val="24"/>
        </w:rPr>
      </w:pPr>
    </w:p>
    <w:p w14:paraId="2E6FBF00" w14:textId="77777777" w:rsidR="00C15E82" w:rsidRPr="00F367C9" w:rsidRDefault="00C15E82" w:rsidP="00C15E82">
      <w:pPr>
        <w:adjustRightInd w:val="0"/>
        <w:rPr>
          <w:rFonts w:asciiTheme="minorEastAsia" w:eastAsiaTheme="minorEastAsia" w:hAnsiTheme="minorEastAsia"/>
          <w:sz w:val="24"/>
        </w:rPr>
      </w:pPr>
      <w:r w:rsidRPr="00F367C9">
        <w:rPr>
          <w:rFonts w:asciiTheme="minorEastAsia" w:eastAsiaTheme="minorEastAsia" w:hAnsiTheme="minorEastAsia" w:hint="eastAsia"/>
          <w:sz w:val="24"/>
        </w:rPr>
        <w:t xml:space="preserve">　添付書類</w:t>
      </w:r>
    </w:p>
    <w:p w14:paraId="582982B0" w14:textId="51451A6E" w:rsidR="00995F44" w:rsidRPr="00F367C9" w:rsidRDefault="00C15E82" w:rsidP="00A353A6">
      <w:pPr>
        <w:adjustRightInd w:val="0"/>
        <w:ind w:firstLineChars="200" w:firstLine="480"/>
      </w:pPr>
      <w:r w:rsidRPr="00F367C9">
        <w:rPr>
          <w:rFonts w:asciiTheme="minorEastAsia" w:eastAsiaTheme="minorEastAsia" w:hAnsiTheme="minorEastAsia" w:hint="eastAsia"/>
          <w:sz w:val="24"/>
        </w:rPr>
        <w:t>事業実施計画</w:t>
      </w:r>
    </w:p>
    <w:sectPr w:rsidR="00995F44" w:rsidRPr="00F367C9" w:rsidSect="00DF4CC1">
      <w:pgSz w:w="11906" w:h="16838" w:code="9"/>
      <w:pgMar w:top="1134" w:right="1418" w:bottom="1134" w:left="1418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C6E591B" w14:textId="77777777" w:rsidR="00740A0D" w:rsidRDefault="00740A0D" w:rsidP="00FD1034">
      <w:r>
        <w:separator/>
      </w:r>
    </w:p>
  </w:endnote>
  <w:endnote w:type="continuationSeparator" w:id="0">
    <w:p w14:paraId="301C0C75" w14:textId="77777777" w:rsidR="00740A0D" w:rsidRDefault="00740A0D" w:rsidP="00FD10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961CFD6" w14:textId="77777777" w:rsidR="00740A0D" w:rsidRDefault="00740A0D" w:rsidP="00FD1034">
      <w:r>
        <w:separator/>
      </w:r>
    </w:p>
  </w:footnote>
  <w:footnote w:type="continuationSeparator" w:id="0">
    <w:p w14:paraId="7E30BB0B" w14:textId="77777777" w:rsidR="00740A0D" w:rsidRDefault="00740A0D" w:rsidP="00FD10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DD35A6"/>
    <w:multiLevelType w:val="hybridMultilevel"/>
    <w:tmpl w:val="2F262E2E"/>
    <w:lvl w:ilvl="0" w:tplc="ECBC8E5E">
      <w:start w:val="4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185B1DEB"/>
    <w:multiLevelType w:val="hybridMultilevel"/>
    <w:tmpl w:val="F69ED2E4"/>
    <w:lvl w:ilvl="0" w:tplc="DB34FC12">
      <w:start w:val="4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3B197CFC"/>
    <w:multiLevelType w:val="hybridMultilevel"/>
    <w:tmpl w:val="2DD21D24"/>
    <w:lvl w:ilvl="0" w:tplc="FA10011E">
      <w:start w:val="1"/>
      <w:numFmt w:val="decimalEnclosedParen"/>
      <w:lvlText w:val="%1"/>
      <w:lvlJc w:val="left"/>
      <w:pPr>
        <w:tabs>
          <w:tab w:val="num" w:pos="599"/>
        </w:tabs>
        <w:ind w:left="599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79"/>
        </w:tabs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99"/>
        </w:tabs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19"/>
        </w:tabs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39"/>
        </w:tabs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59"/>
        </w:tabs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79"/>
        </w:tabs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99"/>
        </w:tabs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19"/>
        </w:tabs>
        <w:ind w:left="4019" w:hanging="420"/>
      </w:pPr>
    </w:lvl>
  </w:abstractNum>
  <w:abstractNum w:abstractNumId="3" w15:restartNumberingAfterBreak="0">
    <w:nsid w:val="5A746709"/>
    <w:multiLevelType w:val="hybridMultilevel"/>
    <w:tmpl w:val="1B8AE820"/>
    <w:lvl w:ilvl="0" w:tplc="492A59A8">
      <w:start w:val="4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6C275731"/>
    <w:multiLevelType w:val="hybridMultilevel"/>
    <w:tmpl w:val="D0A86CB0"/>
    <w:lvl w:ilvl="0" w:tplc="DF00BAC6">
      <w:start w:val="5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7B595FC0"/>
    <w:multiLevelType w:val="hybridMultilevel"/>
    <w:tmpl w:val="10026912"/>
    <w:lvl w:ilvl="0" w:tplc="D5E682C4">
      <w:start w:val="5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5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47"/>
  <w:displayHorizontalDrawingGridEvery w:val="0"/>
  <w:characterSpacingControl w:val="compressPunctuation"/>
  <w:hdrShapeDefaults>
    <o:shapedefaults v:ext="edit" spidmax="1013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5C175B"/>
    <w:rsid w:val="00002225"/>
    <w:rsid w:val="00010199"/>
    <w:rsid w:val="0001777D"/>
    <w:rsid w:val="00020ADE"/>
    <w:rsid w:val="00037E8F"/>
    <w:rsid w:val="0005725F"/>
    <w:rsid w:val="00097033"/>
    <w:rsid w:val="000B1DE3"/>
    <w:rsid w:val="000B1E3E"/>
    <w:rsid w:val="000B2885"/>
    <w:rsid w:val="000B5056"/>
    <w:rsid w:val="000C2F4A"/>
    <w:rsid w:val="000D5402"/>
    <w:rsid w:val="000E23D5"/>
    <w:rsid w:val="000E5947"/>
    <w:rsid w:val="000F04A0"/>
    <w:rsid w:val="00102C30"/>
    <w:rsid w:val="00112220"/>
    <w:rsid w:val="001205B8"/>
    <w:rsid w:val="001237EF"/>
    <w:rsid w:val="00135013"/>
    <w:rsid w:val="00135EB5"/>
    <w:rsid w:val="00137423"/>
    <w:rsid w:val="001374E3"/>
    <w:rsid w:val="00147E9C"/>
    <w:rsid w:val="001556EE"/>
    <w:rsid w:val="00157F97"/>
    <w:rsid w:val="001670B4"/>
    <w:rsid w:val="00187700"/>
    <w:rsid w:val="00187A52"/>
    <w:rsid w:val="00197A85"/>
    <w:rsid w:val="001A2AC4"/>
    <w:rsid w:val="001A3601"/>
    <w:rsid w:val="001A3E10"/>
    <w:rsid w:val="001B02D2"/>
    <w:rsid w:val="001B0690"/>
    <w:rsid w:val="001B3C0F"/>
    <w:rsid w:val="001C312A"/>
    <w:rsid w:val="001D1B08"/>
    <w:rsid w:val="001E35F8"/>
    <w:rsid w:val="001E7C45"/>
    <w:rsid w:val="0023004A"/>
    <w:rsid w:val="0023188C"/>
    <w:rsid w:val="002328C5"/>
    <w:rsid w:val="00232CE6"/>
    <w:rsid w:val="00234E62"/>
    <w:rsid w:val="00252EBB"/>
    <w:rsid w:val="00253488"/>
    <w:rsid w:val="002544B5"/>
    <w:rsid w:val="00265201"/>
    <w:rsid w:val="00284C0D"/>
    <w:rsid w:val="002859E2"/>
    <w:rsid w:val="002A4A85"/>
    <w:rsid w:val="002A6577"/>
    <w:rsid w:val="002B5E8B"/>
    <w:rsid w:val="002D3CDA"/>
    <w:rsid w:val="002D5312"/>
    <w:rsid w:val="002D6856"/>
    <w:rsid w:val="002E1C59"/>
    <w:rsid w:val="002E2850"/>
    <w:rsid w:val="002E4EDC"/>
    <w:rsid w:val="002E7ECD"/>
    <w:rsid w:val="002F08F0"/>
    <w:rsid w:val="002F40C0"/>
    <w:rsid w:val="002F4381"/>
    <w:rsid w:val="0030747F"/>
    <w:rsid w:val="00310769"/>
    <w:rsid w:val="00317132"/>
    <w:rsid w:val="00321AAF"/>
    <w:rsid w:val="00324D43"/>
    <w:rsid w:val="0033475E"/>
    <w:rsid w:val="003414EA"/>
    <w:rsid w:val="003428DB"/>
    <w:rsid w:val="003440F0"/>
    <w:rsid w:val="00351DDE"/>
    <w:rsid w:val="003533F6"/>
    <w:rsid w:val="0035725F"/>
    <w:rsid w:val="003742E4"/>
    <w:rsid w:val="003778E8"/>
    <w:rsid w:val="00382B8B"/>
    <w:rsid w:val="00387131"/>
    <w:rsid w:val="00395D3C"/>
    <w:rsid w:val="003A2BBD"/>
    <w:rsid w:val="003B5C06"/>
    <w:rsid w:val="003B7F13"/>
    <w:rsid w:val="003C697E"/>
    <w:rsid w:val="003C785B"/>
    <w:rsid w:val="003E5332"/>
    <w:rsid w:val="003E67AE"/>
    <w:rsid w:val="003E6BA1"/>
    <w:rsid w:val="003F36DB"/>
    <w:rsid w:val="004031A5"/>
    <w:rsid w:val="0040377B"/>
    <w:rsid w:val="0041613C"/>
    <w:rsid w:val="00416B79"/>
    <w:rsid w:val="004259F4"/>
    <w:rsid w:val="0043039F"/>
    <w:rsid w:val="00434FC8"/>
    <w:rsid w:val="0043511E"/>
    <w:rsid w:val="00437C6E"/>
    <w:rsid w:val="0044792A"/>
    <w:rsid w:val="0045377F"/>
    <w:rsid w:val="00466F48"/>
    <w:rsid w:val="004700E5"/>
    <w:rsid w:val="004746DE"/>
    <w:rsid w:val="004774D4"/>
    <w:rsid w:val="00491389"/>
    <w:rsid w:val="004A0D80"/>
    <w:rsid w:val="004A7CCC"/>
    <w:rsid w:val="004B4F7C"/>
    <w:rsid w:val="004C1FB3"/>
    <w:rsid w:val="004C378E"/>
    <w:rsid w:val="004C41EB"/>
    <w:rsid w:val="004C7C0F"/>
    <w:rsid w:val="004D3B6F"/>
    <w:rsid w:val="004D4484"/>
    <w:rsid w:val="004E5E09"/>
    <w:rsid w:val="005208B3"/>
    <w:rsid w:val="00527633"/>
    <w:rsid w:val="00540E09"/>
    <w:rsid w:val="0054451B"/>
    <w:rsid w:val="005521EA"/>
    <w:rsid w:val="0055375D"/>
    <w:rsid w:val="005543B9"/>
    <w:rsid w:val="0056443A"/>
    <w:rsid w:val="00566885"/>
    <w:rsid w:val="00572E09"/>
    <w:rsid w:val="00573DD7"/>
    <w:rsid w:val="00576B06"/>
    <w:rsid w:val="00594475"/>
    <w:rsid w:val="005A6C50"/>
    <w:rsid w:val="005C112A"/>
    <w:rsid w:val="005C175B"/>
    <w:rsid w:val="005C3B30"/>
    <w:rsid w:val="005C4662"/>
    <w:rsid w:val="005E0437"/>
    <w:rsid w:val="005F4EDB"/>
    <w:rsid w:val="00600A60"/>
    <w:rsid w:val="00601374"/>
    <w:rsid w:val="006027C6"/>
    <w:rsid w:val="00610416"/>
    <w:rsid w:val="00612700"/>
    <w:rsid w:val="00641FAA"/>
    <w:rsid w:val="006626C9"/>
    <w:rsid w:val="006638B2"/>
    <w:rsid w:val="0068058C"/>
    <w:rsid w:val="00682C7A"/>
    <w:rsid w:val="0068495E"/>
    <w:rsid w:val="00685D6E"/>
    <w:rsid w:val="00687E61"/>
    <w:rsid w:val="006A36E9"/>
    <w:rsid w:val="006B610F"/>
    <w:rsid w:val="006F53FA"/>
    <w:rsid w:val="006F5A76"/>
    <w:rsid w:val="006F78AE"/>
    <w:rsid w:val="00701826"/>
    <w:rsid w:val="00703811"/>
    <w:rsid w:val="00704C23"/>
    <w:rsid w:val="007058EE"/>
    <w:rsid w:val="00706AD9"/>
    <w:rsid w:val="00716624"/>
    <w:rsid w:val="00722D64"/>
    <w:rsid w:val="0073184D"/>
    <w:rsid w:val="007357FB"/>
    <w:rsid w:val="00740A0D"/>
    <w:rsid w:val="00757E95"/>
    <w:rsid w:val="00761E2D"/>
    <w:rsid w:val="00786445"/>
    <w:rsid w:val="007A3FE6"/>
    <w:rsid w:val="007A4A8B"/>
    <w:rsid w:val="007A6244"/>
    <w:rsid w:val="007B5A6E"/>
    <w:rsid w:val="007C281A"/>
    <w:rsid w:val="007C32FE"/>
    <w:rsid w:val="007D783C"/>
    <w:rsid w:val="007E11FE"/>
    <w:rsid w:val="007F4FC1"/>
    <w:rsid w:val="007F524F"/>
    <w:rsid w:val="007F6CE6"/>
    <w:rsid w:val="007F7FDC"/>
    <w:rsid w:val="00800D2D"/>
    <w:rsid w:val="0080611E"/>
    <w:rsid w:val="008211E6"/>
    <w:rsid w:val="008255E9"/>
    <w:rsid w:val="0082652A"/>
    <w:rsid w:val="00831153"/>
    <w:rsid w:val="008315AC"/>
    <w:rsid w:val="008331BC"/>
    <w:rsid w:val="00835F6F"/>
    <w:rsid w:val="00846AC5"/>
    <w:rsid w:val="008763E1"/>
    <w:rsid w:val="008773AC"/>
    <w:rsid w:val="00883753"/>
    <w:rsid w:val="0088407E"/>
    <w:rsid w:val="008866D2"/>
    <w:rsid w:val="00890BAA"/>
    <w:rsid w:val="0089378C"/>
    <w:rsid w:val="008C0492"/>
    <w:rsid w:val="008C4AB1"/>
    <w:rsid w:val="008D0500"/>
    <w:rsid w:val="008D0894"/>
    <w:rsid w:val="008D4327"/>
    <w:rsid w:val="008E789C"/>
    <w:rsid w:val="008F4571"/>
    <w:rsid w:val="008F765C"/>
    <w:rsid w:val="00901DB6"/>
    <w:rsid w:val="00907049"/>
    <w:rsid w:val="00920504"/>
    <w:rsid w:val="00922CC5"/>
    <w:rsid w:val="00926EC3"/>
    <w:rsid w:val="00941D42"/>
    <w:rsid w:val="00942A53"/>
    <w:rsid w:val="00956F6F"/>
    <w:rsid w:val="009850AC"/>
    <w:rsid w:val="00987FB5"/>
    <w:rsid w:val="00991DA0"/>
    <w:rsid w:val="00995F44"/>
    <w:rsid w:val="009A085A"/>
    <w:rsid w:val="009B22FE"/>
    <w:rsid w:val="009B380E"/>
    <w:rsid w:val="009B7121"/>
    <w:rsid w:val="009C3719"/>
    <w:rsid w:val="009C624A"/>
    <w:rsid w:val="009D0D25"/>
    <w:rsid w:val="009E5CC6"/>
    <w:rsid w:val="009F44A1"/>
    <w:rsid w:val="00A03209"/>
    <w:rsid w:val="00A130D4"/>
    <w:rsid w:val="00A1653B"/>
    <w:rsid w:val="00A24C06"/>
    <w:rsid w:val="00A277CF"/>
    <w:rsid w:val="00A353A6"/>
    <w:rsid w:val="00A36041"/>
    <w:rsid w:val="00A511A2"/>
    <w:rsid w:val="00A62752"/>
    <w:rsid w:val="00A63ECA"/>
    <w:rsid w:val="00A7250F"/>
    <w:rsid w:val="00A727F8"/>
    <w:rsid w:val="00A74209"/>
    <w:rsid w:val="00A85BBF"/>
    <w:rsid w:val="00AA038D"/>
    <w:rsid w:val="00AA21DC"/>
    <w:rsid w:val="00AA28CE"/>
    <w:rsid w:val="00AA2F2E"/>
    <w:rsid w:val="00AB2C48"/>
    <w:rsid w:val="00AC55CA"/>
    <w:rsid w:val="00AC76AC"/>
    <w:rsid w:val="00AC7F69"/>
    <w:rsid w:val="00AD6965"/>
    <w:rsid w:val="00AE3B2F"/>
    <w:rsid w:val="00AE730A"/>
    <w:rsid w:val="00AE7FD2"/>
    <w:rsid w:val="00AF1F83"/>
    <w:rsid w:val="00B0106B"/>
    <w:rsid w:val="00B11CBF"/>
    <w:rsid w:val="00B143AF"/>
    <w:rsid w:val="00B2052B"/>
    <w:rsid w:val="00B239E3"/>
    <w:rsid w:val="00B36315"/>
    <w:rsid w:val="00B44526"/>
    <w:rsid w:val="00B44F1D"/>
    <w:rsid w:val="00B4553F"/>
    <w:rsid w:val="00B45665"/>
    <w:rsid w:val="00B5295C"/>
    <w:rsid w:val="00B55EE3"/>
    <w:rsid w:val="00B82A0E"/>
    <w:rsid w:val="00B95D80"/>
    <w:rsid w:val="00B95F4B"/>
    <w:rsid w:val="00BB403C"/>
    <w:rsid w:val="00BB545F"/>
    <w:rsid w:val="00BC2735"/>
    <w:rsid w:val="00BD466C"/>
    <w:rsid w:val="00C067B8"/>
    <w:rsid w:val="00C14BA6"/>
    <w:rsid w:val="00C15E82"/>
    <w:rsid w:val="00C22629"/>
    <w:rsid w:val="00C31DC1"/>
    <w:rsid w:val="00C33055"/>
    <w:rsid w:val="00C50D3D"/>
    <w:rsid w:val="00C627E4"/>
    <w:rsid w:val="00C734B3"/>
    <w:rsid w:val="00C7664E"/>
    <w:rsid w:val="00C80697"/>
    <w:rsid w:val="00C819F1"/>
    <w:rsid w:val="00C85328"/>
    <w:rsid w:val="00C85E28"/>
    <w:rsid w:val="00C86BF9"/>
    <w:rsid w:val="00C87A82"/>
    <w:rsid w:val="00C954CE"/>
    <w:rsid w:val="00CA4CD6"/>
    <w:rsid w:val="00CB173A"/>
    <w:rsid w:val="00CB5BD6"/>
    <w:rsid w:val="00CB6B92"/>
    <w:rsid w:val="00CD1917"/>
    <w:rsid w:val="00CD294C"/>
    <w:rsid w:val="00CD39E3"/>
    <w:rsid w:val="00CE1C1B"/>
    <w:rsid w:val="00CF176A"/>
    <w:rsid w:val="00CF57E4"/>
    <w:rsid w:val="00CF7659"/>
    <w:rsid w:val="00D00CD2"/>
    <w:rsid w:val="00D032BD"/>
    <w:rsid w:val="00D067CF"/>
    <w:rsid w:val="00D06B14"/>
    <w:rsid w:val="00D07EFE"/>
    <w:rsid w:val="00D14BAA"/>
    <w:rsid w:val="00D15880"/>
    <w:rsid w:val="00D56E5A"/>
    <w:rsid w:val="00D629B7"/>
    <w:rsid w:val="00D630D8"/>
    <w:rsid w:val="00D65A62"/>
    <w:rsid w:val="00D84F34"/>
    <w:rsid w:val="00D91F3E"/>
    <w:rsid w:val="00D92B45"/>
    <w:rsid w:val="00DA031A"/>
    <w:rsid w:val="00DA5DCD"/>
    <w:rsid w:val="00DA72AE"/>
    <w:rsid w:val="00DB06C6"/>
    <w:rsid w:val="00DB7745"/>
    <w:rsid w:val="00DC0618"/>
    <w:rsid w:val="00DC502D"/>
    <w:rsid w:val="00DF138F"/>
    <w:rsid w:val="00DF4CC1"/>
    <w:rsid w:val="00DF5CA3"/>
    <w:rsid w:val="00E10033"/>
    <w:rsid w:val="00E16436"/>
    <w:rsid w:val="00E31073"/>
    <w:rsid w:val="00E32C5B"/>
    <w:rsid w:val="00E37014"/>
    <w:rsid w:val="00E42BF1"/>
    <w:rsid w:val="00E47AAB"/>
    <w:rsid w:val="00E54CED"/>
    <w:rsid w:val="00E5568D"/>
    <w:rsid w:val="00E6058A"/>
    <w:rsid w:val="00E66B89"/>
    <w:rsid w:val="00E73C58"/>
    <w:rsid w:val="00E825A4"/>
    <w:rsid w:val="00E85104"/>
    <w:rsid w:val="00E90B79"/>
    <w:rsid w:val="00E91005"/>
    <w:rsid w:val="00EB50CC"/>
    <w:rsid w:val="00EB63F4"/>
    <w:rsid w:val="00EC4406"/>
    <w:rsid w:val="00EC4BB4"/>
    <w:rsid w:val="00ED21E2"/>
    <w:rsid w:val="00ED23E2"/>
    <w:rsid w:val="00EE53A3"/>
    <w:rsid w:val="00EE5D7F"/>
    <w:rsid w:val="00F03AF8"/>
    <w:rsid w:val="00F055AA"/>
    <w:rsid w:val="00F05F09"/>
    <w:rsid w:val="00F139D8"/>
    <w:rsid w:val="00F16D20"/>
    <w:rsid w:val="00F30C54"/>
    <w:rsid w:val="00F367C9"/>
    <w:rsid w:val="00F45011"/>
    <w:rsid w:val="00F4661B"/>
    <w:rsid w:val="00F569F6"/>
    <w:rsid w:val="00F60898"/>
    <w:rsid w:val="00F83DBD"/>
    <w:rsid w:val="00FA1ED4"/>
    <w:rsid w:val="00FB0AF7"/>
    <w:rsid w:val="00FB36B3"/>
    <w:rsid w:val="00FB6776"/>
    <w:rsid w:val="00FB693B"/>
    <w:rsid w:val="00FB72D1"/>
    <w:rsid w:val="00FC069F"/>
    <w:rsid w:val="00FC0DE4"/>
    <w:rsid w:val="00FC5A36"/>
    <w:rsid w:val="00FC7462"/>
    <w:rsid w:val="00FC7F1E"/>
    <w:rsid w:val="00FD1034"/>
    <w:rsid w:val="00FE179F"/>
    <w:rsid w:val="00FE1E8D"/>
    <w:rsid w:val="00FE3A00"/>
    <w:rsid w:val="00FE41C6"/>
    <w:rsid w:val="00FF46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1377">
      <v:textbox inset="5.85pt,.7pt,5.85pt,.7pt"/>
    </o:shapedefaults>
    <o:shapelayout v:ext="edit">
      <o:idmap v:ext="edit" data="1"/>
    </o:shapelayout>
  </w:shapeDefaults>
  <w:decimalSymbol w:val="."/>
  <w:listSeparator w:val=","/>
  <w14:docId w14:val="443BFA43"/>
  <w15:docId w15:val="{7658A104-F4AA-4AA2-8520-310D9552B7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60898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9A085A"/>
    <w:rPr>
      <w:rFonts w:ascii="Arial" w:eastAsia="ＭＳ ゴシック" w:hAnsi="Arial"/>
      <w:sz w:val="18"/>
      <w:szCs w:val="18"/>
    </w:rPr>
  </w:style>
  <w:style w:type="table" w:styleId="a4">
    <w:name w:val="Table Grid"/>
    <w:basedOn w:val="a1"/>
    <w:rsid w:val="00D56E5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te Heading"/>
    <w:basedOn w:val="a"/>
    <w:next w:val="a"/>
    <w:rsid w:val="00D56E5A"/>
    <w:pPr>
      <w:jc w:val="center"/>
    </w:pPr>
    <w:rPr>
      <w:sz w:val="24"/>
    </w:rPr>
  </w:style>
  <w:style w:type="paragraph" w:styleId="a6">
    <w:name w:val="Closing"/>
    <w:basedOn w:val="a"/>
    <w:rsid w:val="00D56E5A"/>
    <w:pPr>
      <w:jc w:val="right"/>
    </w:pPr>
    <w:rPr>
      <w:sz w:val="24"/>
    </w:rPr>
  </w:style>
  <w:style w:type="paragraph" w:customStyle="1" w:styleId="a7">
    <w:name w:val="一太郎"/>
    <w:rsid w:val="00CB173A"/>
    <w:pPr>
      <w:widowControl w:val="0"/>
      <w:wordWrap w:val="0"/>
      <w:autoSpaceDE w:val="0"/>
      <w:autoSpaceDN w:val="0"/>
      <w:adjustRightInd w:val="0"/>
      <w:spacing w:line="296" w:lineRule="exact"/>
      <w:jc w:val="both"/>
    </w:pPr>
    <w:rPr>
      <w:rFonts w:ascii="Times New Roman" w:hAnsi="Times New Roman" w:cs="ＭＳ 明朝"/>
      <w:spacing w:val="12"/>
      <w:sz w:val="21"/>
      <w:szCs w:val="21"/>
    </w:rPr>
  </w:style>
  <w:style w:type="paragraph" w:customStyle="1" w:styleId="Default">
    <w:name w:val="Default"/>
    <w:rsid w:val="008D0500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styleId="a8">
    <w:name w:val="header"/>
    <w:basedOn w:val="a"/>
    <w:link w:val="a9"/>
    <w:rsid w:val="00FD103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rsid w:val="00FD1034"/>
    <w:rPr>
      <w:kern w:val="2"/>
      <w:sz w:val="21"/>
      <w:szCs w:val="24"/>
    </w:rPr>
  </w:style>
  <w:style w:type="paragraph" w:styleId="aa">
    <w:name w:val="footer"/>
    <w:basedOn w:val="a"/>
    <w:link w:val="ab"/>
    <w:rsid w:val="00FD1034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rsid w:val="00FD1034"/>
    <w:rPr>
      <w:kern w:val="2"/>
      <w:sz w:val="21"/>
      <w:szCs w:val="24"/>
    </w:rPr>
  </w:style>
  <w:style w:type="character" w:styleId="ac">
    <w:name w:val="annotation reference"/>
    <w:basedOn w:val="a0"/>
    <w:semiHidden/>
    <w:unhideWhenUsed/>
    <w:rsid w:val="006B610F"/>
    <w:rPr>
      <w:sz w:val="18"/>
      <w:szCs w:val="18"/>
    </w:rPr>
  </w:style>
  <w:style w:type="paragraph" w:styleId="ad">
    <w:name w:val="annotation text"/>
    <w:basedOn w:val="a"/>
    <w:link w:val="ae"/>
    <w:semiHidden/>
    <w:unhideWhenUsed/>
    <w:rsid w:val="006B610F"/>
    <w:pPr>
      <w:jc w:val="left"/>
    </w:pPr>
  </w:style>
  <w:style w:type="character" w:customStyle="1" w:styleId="ae">
    <w:name w:val="コメント文字列 (文字)"/>
    <w:basedOn w:val="a0"/>
    <w:link w:val="ad"/>
    <w:semiHidden/>
    <w:rsid w:val="006B610F"/>
    <w:rPr>
      <w:kern w:val="2"/>
      <w:sz w:val="21"/>
      <w:szCs w:val="24"/>
    </w:rPr>
  </w:style>
  <w:style w:type="paragraph" w:styleId="af">
    <w:name w:val="annotation subject"/>
    <w:basedOn w:val="ad"/>
    <w:next w:val="ad"/>
    <w:link w:val="af0"/>
    <w:semiHidden/>
    <w:unhideWhenUsed/>
    <w:rsid w:val="006B610F"/>
    <w:rPr>
      <w:b/>
      <w:bCs/>
    </w:rPr>
  </w:style>
  <w:style w:type="character" w:customStyle="1" w:styleId="af0">
    <w:name w:val="コメント内容 (文字)"/>
    <w:basedOn w:val="ae"/>
    <w:link w:val="af"/>
    <w:semiHidden/>
    <w:rsid w:val="006B610F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652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6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714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88977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75781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19458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92944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31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42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DFAA32-B02B-4577-84BF-4A8D11AAFE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5</TotalTime>
  <Pages>1</Pages>
  <Words>28</Words>
  <Characters>16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制定理由</vt:lpstr>
      <vt:lpstr>制定理由</vt:lpstr>
    </vt:vector>
  </TitlesOfParts>
  <Company>大分市</Company>
  <LinksUpToDate>false</LinksUpToDate>
  <CharactersWithSpaces>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制定理由</dc:title>
  <dc:creator>nwpc9999</dc:creator>
  <cp:lastModifiedBy>大分市</cp:lastModifiedBy>
  <cp:revision>72</cp:revision>
  <cp:lastPrinted>2023-02-14T02:16:00Z</cp:lastPrinted>
  <dcterms:created xsi:type="dcterms:W3CDTF">2017-02-07T01:10:00Z</dcterms:created>
  <dcterms:modified xsi:type="dcterms:W3CDTF">2024-03-25T07:41:00Z</dcterms:modified>
</cp:coreProperties>
</file>